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82A44" w14:textId="06EF8D28" w:rsidR="00256D5F" w:rsidRDefault="00D76DA0" w:rsidP="00CC4B32">
      <w:pPr>
        <w:spacing w:after="0"/>
        <w:jc w:val="right"/>
      </w:pPr>
      <w:r>
        <w:t xml:space="preserve">Wyry, </w:t>
      </w:r>
      <w:r w:rsidR="00F376EC">
        <w:t>16</w:t>
      </w:r>
      <w:r w:rsidR="00256D5F">
        <w:t xml:space="preserve"> </w:t>
      </w:r>
      <w:r>
        <w:t>stycznia 2021</w:t>
      </w:r>
      <w:r w:rsidR="00256D5F">
        <w:t xml:space="preserve"> r. </w:t>
      </w:r>
    </w:p>
    <w:p w14:paraId="25B68C75" w14:textId="77777777" w:rsidR="00B749F7" w:rsidRPr="00B63C6E" w:rsidRDefault="00B749F7" w:rsidP="00CC4B32">
      <w:pPr>
        <w:spacing w:after="0"/>
        <w:jc w:val="center"/>
        <w:rPr>
          <w:b/>
          <w:sz w:val="24"/>
          <w:szCs w:val="24"/>
        </w:rPr>
      </w:pPr>
    </w:p>
    <w:p w14:paraId="646A2308" w14:textId="0DA24826" w:rsidR="00256D5F" w:rsidRPr="00B63C6E" w:rsidRDefault="00256D5F" w:rsidP="00CC4B32">
      <w:pPr>
        <w:spacing w:after="0"/>
        <w:jc w:val="center"/>
        <w:rPr>
          <w:b/>
          <w:sz w:val="24"/>
          <w:szCs w:val="24"/>
        </w:rPr>
      </w:pPr>
      <w:r w:rsidRPr="00B63C6E">
        <w:rPr>
          <w:b/>
          <w:sz w:val="24"/>
          <w:szCs w:val="24"/>
        </w:rPr>
        <w:t>REGULAMIN</w:t>
      </w:r>
      <w:r w:rsidR="00D76DA0" w:rsidRPr="00B63C6E">
        <w:rPr>
          <w:b/>
          <w:sz w:val="24"/>
          <w:szCs w:val="24"/>
        </w:rPr>
        <w:t xml:space="preserve"> </w:t>
      </w:r>
      <w:r w:rsidR="00B749F7" w:rsidRPr="00B63C6E">
        <w:rPr>
          <w:b/>
          <w:sz w:val="24"/>
          <w:szCs w:val="24"/>
        </w:rPr>
        <w:t xml:space="preserve">Małego </w:t>
      </w:r>
      <w:r w:rsidRPr="00B63C6E">
        <w:rPr>
          <w:b/>
          <w:sz w:val="24"/>
          <w:szCs w:val="24"/>
        </w:rPr>
        <w:t>Konkursu Fotograficznego „</w:t>
      </w:r>
      <w:r w:rsidR="00D76DA0" w:rsidRPr="00B63C6E">
        <w:rPr>
          <w:b/>
          <w:sz w:val="24"/>
          <w:szCs w:val="24"/>
        </w:rPr>
        <w:t>Uchwyć zimę w Gminie Wyry</w:t>
      </w:r>
      <w:r w:rsidRPr="00B63C6E">
        <w:rPr>
          <w:b/>
          <w:sz w:val="24"/>
          <w:szCs w:val="24"/>
        </w:rPr>
        <w:t>”</w:t>
      </w:r>
    </w:p>
    <w:p w14:paraId="10AE7E99" w14:textId="77777777" w:rsidR="00CC4B32" w:rsidRDefault="00CC4B32" w:rsidP="00CC4B32">
      <w:pPr>
        <w:spacing w:after="0"/>
        <w:jc w:val="center"/>
      </w:pPr>
    </w:p>
    <w:p w14:paraId="56CEC9D0" w14:textId="50E8DE8C" w:rsidR="00256D5F" w:rsidRDefault="00256D5F" w:rsidP="00CC4B32">
      <w:pPr>
        <w:spacing w:after="0"/>
        <w:jc w:val="center"/>
      </w:pPr>
      <w:r>
        <w:t>§ 1. Postanowienia ogólne</w:t>
      </w:r>
    </w:p>
    <w:p w14:paraId="17016937" w14:textId="50AEB16D" w:rsidR="002951DE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>
        <w:t>Organizatorem Konkursu jest Urząd Gminy z siedzibą w Wyrach przy ul. Głównej 133, 43-175 Wyry.</w:t>
      </w:r>
    </w:p>
    <w:p w14:paraId="56211D95" w14:textId="6A333690" w:rsidR="00256D5F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>
        <w:t xml:space="preserve">Wszelkimi sprawami organizacyjnymi zajmuje się Referat Komunikacji Społecznej i Administracji  Urzędu Gminy Wyry. </w:t>
      </w:r>
    </w:p>
    <w:p w14:paraId="4F78C1FB" w14:textId="7505B5C3" w:rsidR="00256D5F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>
        <w:t xml:space="preserve">Nazwa konkursu dla celów organizacyjnych oraz informacyjnych brzmi:  Konkurs fotograficzny „Uchwyć zimę w Gminie Wyry”, zwany dalej Konkursem. </w:t>
      </w:r>
    </w:p>
    <w:p w14:paraId="66B6A6C1" w14:textId="5CC3B881" w:rsidR="00256D5F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>
        <w:t>Konkurs trwa od dnia 16 stycznia 2021 r</w:t>
      </w:r>
      <w:r w:rsidR="00D76DA0">
        <w:t>.</w:t>
      </w:r>
      <w:r>
        <w:t xml:space="preserve"> do dnia 22 stycznia 2021 r. </w:t>
      </w:r>
      <w:r w:rsidR="0051641E">
        <w:t>Ogłoszenie wyników nastąpi nie później niż 25 stycznia 2021 r.</w:t>
      </w:r>
    </w:p>
    <w:p w14:paraId="08281B86" w14:textId="78364264" w:rsidR="00256D5F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>
        <w:t xml:space="preserve">Regulamin stanowi podstawę przeprowadzenia Konkursu oraz określa prawa i obowiązki jego uczestników. Regulamin Konkursu dostępny jest na stronie internetowej Gminy Wyry pod adresem: www.wyry.pl. </w:t>
      </w:r>
    </w:p>
    <w:p w14:paraId="05B49C41" w14:textId="595E3432" w:rsidR="00256D5F" w:rsidRDefault="00256D5F" w:rsidP="00CB2E19">
      <w:pPr>
        <w:pStyle w:val="Akapitzlist"/>
        <w:numPr>
          <w:ilvl w:val="0"/>
          <w:numId w:val="14"/>
        </w:numPr>
        <w:spacing w:after="0"/>
        <w:ind w:left="284" w:hanging="284"/>
        <w:jc w:val="both"/>
      </w:pPr>
      <w:r>
        <w:t xml:space="preserve">Przystąpienie do Konkursu jest równoznaczne z akceptacją przez uczestnika Regulaminu w całości. Uczestnik zobowiązuje się do przestrzegania określonych w nim zasad, jak również potwierdza, iż spełnia wszystkie warunki, które uprawniają go do udziału w Konkursie. </w:t>
      </w:r>
    </w:p>
    <w:p w14:paraId="30438CBC" w14:textId="77777777" w:rsidR="00CC4B32" w:rsidRDefault="00CC4B32" w:rsidP="00CC4B32">
      <w:pPr>
        <w:spacing w:after="0"/>
        <w:jc w:val="center"/>
      </w:pPr>
    </w:p>
    <w:p w14:paraId="7CDB2268" w14:textId="113B6FFA" w:rsidR="00256D5F" w:rsidRDefault="00256D5F" w:rsidP="00CC4B32">
      <w:pPr>
        <w:spacing w:after="0"/>
        <w:jc w:val="center"/>
      </w:pPr>
      <w:r>
        <w:t>§ 2. Cel Konkursu</w:t>
      </w:r>
    </w:p>
    <w:p w14:paraId="7DC3E3D7" w14:textId="6F42DF83" w:rsidR="00D76DA0" w:rsidRDefault="00256D5F" w:rsidP="00CC4B32">
      <w:pPr>
        <w:spacing w:after="0"/>
        <w:jc w:val="both"/>
      </w:pPr>
      <w:r>
        <w:t xml:space="preserve">1. Celem Konkursu jest: </w:t>
      </w:r>
    </w:p>
    <w:p w14:paraId="5F08BD3E" w14:textId="59C4BDFB" w:rsidR="00256D5F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t xml:space="preserve">promocja Gminy Wyry poprzez zachęcenie mieszkańców do wspólnego odkrywania i podziwiania najurokliwszych zakątków naszej </w:t>
      </w:r>
      <w:r w:rsidR="00F376EC">
        <w:t>G</w:t>
      </w:r>
      <w:r>
        <w:t xml:space="preserve">miny, </w:t>
      </w:r>
    </w:p>
    <w:p w14:paraId="6D50E364" w14:textId="6DB3E342" w:rsidR="00256D5F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t>popularyzacja i promocja turystyki wśród mieszkańców naszego regionu jako elementu życia codziennego i sposobu na rekreację,</w:t>
      </w:r>
    </w:p>
    <w:p w14:paraId="5330546F" w14:textId="1E637327" w:rsidR="00256D5F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t xml:space="preserve">upowszechnienie i popularyzacja fotografii, </w:t>
      </w:r>
    </w:p>
    <w:p w14:paraId="00240FC1" w14:textId="0BA9C905" w:rsidR="00256D5F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t xml:space="preserve">rozwijanie zainteresowań najbliższym otoczeniem, a przez to umacnianie tożsamości i poczucia więzi z </w:t>
      </w:r>
      <w:r w:rsidR="00F376EC">
        <w:t>G</w:t>
      </w:r>
      <w:r>
        <w:t xml:space="preserve">miną, </w:t>
      </w:r>
    </w:p>
    <w:p w14:paraId="027D0209" w14:textId="20D07A25" w:rsidR="00256D5F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t xml:space="preserve">zgromadzenie i popularyzacja najciekawszych zdjęć promujących </w:t>
      </w:r>
      <w:r w:rsidR="00D76DA0">
        <w:t xml:space="preserve">krajobraz i </w:t>
      </w:r>
      <w:r>
        <w:t xml:space="preserve">architekturę </w:t>
      </w:r>
      <w:r w:rsidR="00F376EC">
        <w:t>G</w:t>
      </w:r>
      <w:r>
        <w:t xml:space="preserve">miny Wyry tj. m. in. budynki, zabytki, drogi, kapliczki itp., </w:t>
      </w:r>
    </w:p>
    <w:p w14:paraId="10C3B91D" w14:textId="3CDEBF65" w:rsidR="00256D5F" w:rsidRDefault="00256D5F" w:rsidP="00CB2E19">
      <w:pPr>
        <w:pStyle w:val="Akapitzlist"/>
        <w:numPr>
          <w:ilvl w:val="0"/>
          <w:numId w:val="11"/>
        </w:numPr>
        <w:spacing w:after="0"/>
        <w:ind w:left="284" w:hanging="284"/>
        <w:jc w:val="both"/>
      </w:pPr>
      <w:r>
        <w:t xml:space="preserve">promocja Gminy w wydawnictwach i materiałach realizowanych przez Organizatora. </w:t>
      </w:r>
    </w:p>
    <w:p w14:paraId="42B03F06" w14:textId="77777777" w:rsidR="00CC4B32" w:rsidRDefault="00CC4B32" w:rsidP="00CC4B32">
      <w:pPr>
        <w:spacing w:after="0"/>
        <w:jc w:val="center"/>
      </w:pPr>
    </w:p>
    <w:p w14:paraId="3FA144F9" w14:textId="2A7AC3A4" w:rsidR="003C4DFC" w:rsidRDefault="00256D5F" w:rsidP="00CC4B32">
      <w:pPr>
        <w:spacing w:after="0"/>
        <w:jc w:val="center"/>
      </w:pPr>
      <w:r>
        <w:t>§ 3. Uczestnicy Konkursu</w:t>
      </w:r>
    </w:p>
    <w:p w14:paraId="28DFC7EF" w14:textId="7C41A42E" w:rsidR="003C4DFC" w:rsidRDefault="00256D5F" w:rsidP="00CB2E19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>
        <w:t xml:space="preserve">Uczestnikami Konkursu mogą być osoby fizyczne, </w:t>
      </w:r>
      <w:r w:rsidRPr="00E04C3C">
        <w:t>zamieszkałe w Gminie Wyry.</w:t>
      </w:r>
      <w:r>
        <w:t xml:space="preserve"> Osoby fizyczne, które nie uzyskały pełnoletności do dnia poprzedzającego rozpoczęcie Konkursu mogą brać udział w Konkursie tylko za pisemną zgodą swoich rodziców lub przedstawicieli ustawowych (opiekunów lub kuratorów). </w:t>
      </w:r>
    </w:p>
    <w:p w14:paraId="76532A1D" w14:textId="76A10B56" w:rsidR="003C4DFC" w:rsidRDefault="00256D5F" w:rsidP="00CB2E19">
      <w:pPr>
        <w:pStyle w:val="Akapitzlist"/>
        <w:numPr>
          <w:ilvl w:val="0"/>
          <w:numId w:val="10"/>
        </w:numPr>
        <w:spacing w:after="0"/>
        <w:ind w:left="284" w:hanging="284"/>
        <w:jc w:val="both"/>
      </w:pPr>
      <w:r>
        <w:t xml:space="preserve">Udział w Konkursie jest bezpłatny. </w:t>
      </w:r>
    </w:p>
    <w:p w14:paraId="73C47BC1" w14:textId="77777777" w:rsidR="00CC4B32" w:rsidRDefault="00CC4B32" w:rsidP="00CC4B32">
      <w:pPr>
        <w:spacing w:after="0"/>
        <w:jc w:val="center"/>
      </w:pPr>
    </w:p>
    <w:p w14:paraId="6F83A380" w14:textId="7E6E97DA" w:rsidR="003C4DFC" w:rsidRDefault="00256D5F" w:rsidP="00CC4B32">
      <w:pPr>
        <w:spacing w:after="0"/>
        <w:jc w:val="center"/>
      </w:pPr>
      <w:r>
        <w:t>§ 4. Zasady Konkursu</w:t>
      </w:r>
    </w:p>
    <w:p w14:paraId="28246734" w14:textId="11262755" w:rsidR="00166DA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Warunkiem uczestnictwa w Konkurs</w:t>
      </w:r>
      <w:r w:rsidR="003C4DFC">
        <w:t xml:space="preserve">ie jest wstawienie pod utworzonym na </w:t>
      </w:r>
      <w:r w:rsidR="0041138A">
        <w:t>stronie „Gmina Wyry –dobre miejsce do zamieszkania</w:t>
      </w:r>
      <w:r w:rsidR="002951DE">
        <w:t>”</w:t>
      </w:r>
      <w:r w:rsidR="0041138A">
        <w:t xml:space="preserve"> na portalu F</w:t>
      </w:r>
      <w:r w:rsidR="003C4DFC">
        <w:t>acebook</w:t>
      </w:r>
      <w:r w:rsidR="0041138A">
        <w:t xml:space="preserve"> </w:t>
      </w:r>
      <w:r w:rsidR="003C4DFC">
        <w:t xml:space="preserve">postem </w:t>
      </w:r>
      <w:r w:rsidR="0041138A">
        <w:t>„</w:t>
      </w:r>
      <w:r w:rsidR="003C4DFC">
        <w:t>Uchwyć zimę w Gminie Wyry</w:t>
      </w:r>
      <w:r w:rsidR="0041138A">
        <w:t>”</w:t>
      </w:r>
      <w:r w:rsidR="002629F7">
        <w:t xml:space="preserve">, </w:t>
      </w:r>
      <w:r w:rsidR="003C4DFC" w:rsidRPr="00E04C3C">
        <w:t>maksymalnie 3</w:t>
      </w:r>
      <w:r w:rsidRPr="00E04C3C">
        <w:t xml:space="preserve"> (</w:t>
      </w:r>
      <w:r w:rsidR="003C4DFC" w:rsidRPr="00E04C3C">
        <w:t>trzech</w:t>
      </w:r>
      <w:r w:rsidRPr="00E04C3C">
        <w:t xml:space="preserve">) </w:t>
      </w:r>
      <w:r w:rsidR="00994AA7" w:rsidRPr="00E04C3C">
        <w:t xml:space="preserve">zimowych </w:t>
      </w:r>
      <w:r w:rsidRPr="00E04C3C">
        <w:t>zdjęć</w:t>
      </w:r>
      <w:r w:rsidR="00166DAD">
        <w:t xml:space="preserve"> wykonanych na terenie Gminy Wyry</w:t>
      </w:r>
      <w:r>
        <w:t>.</w:t>
      </w:r>
    </w:p>
    <w:p w14:paraId="1797F98E" w14:textId="4C448F4A" w:rsidR="00166DAD" w:rsidRDefault="00166DAD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 xml:space="preserve">Fotografie można </w:t>
      </w:r>
      <w:r w:rsidR="00994AA7">
        <w:t>wstawiać</w:t>
      </w:r>
      <w:r>
        <w:t xml:space="preserve"> do dnia 22 stycznia 2021 roku do godziny</w:t>
      </w:r>
      <w:r w:rsidR="0041138A">
        <w:t xml:space="preserve"> 23:59.</w:t>
      </w:r>
    </w:p>
    <w:p w14:paraId="3C4D70E3" w14:textId="04D17D59" w:rsidR="00166DAD" w:rsidRPr="00E04C3C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lastRenderedPageBreak/>
        <w:t xml:space="preserve">Dostarczone zdjęcia muszą być </w:t>
      </w:r>
      <w:r w:rsidRPr="00E04C3C">
        <w:t>wolne od praw osób trzecich i w całości stanowić własność Uczestnika</w:t>
      </w:r>
      <w:r w:rsidR="00166DAD" w:rsidRPr="00E04C3C">
        <w:t xml:space="preserve"> Konkursu</w:t>
      </w:r>
      <w:r w:rsidRPr="00E04C3C">
        <w:t xml:space="preserve">. </w:t>
      </w:r>
    </w:p>
    <w:p w14:paraId="01F08611" w14:textId="3E8BDBEE" w:rsidR="00166DA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Do Konkursu mogą zostać zgłoszone tylko te fotografie, które nie zostały uprzednio zgłoszone do</w:t>
      </w:r>
      <w:r w:rsidR="00636FE7">
        <w:t xml:space="preserve"> </w:t>
      </w:r>
      <w:r>
        <w:t xml:space="preserve">Konkursu fotograficznego „Gmina Wyry w obiektywie”. </w:t>
      </w:r>
    </w:p>
    <w:p w14:paraId="0353E63D" w14:textId="0DE274DB" w:rsidR="00166DA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 xml:space="preserve">W Konkursie rozpatrywane będą jedynie zdjęcia wykonane na terenie Gminy Wyry. </w:t>
      </w:r>
    </w:p>
    <w:p w14:paraId="44B45E25" w14:textId="42AFA545" w:rsidR="00166DAD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Zgłoszone do Konkursu zdjęcia powinny dotyczyć</w:t>
      </w:r>
      <w:r w:rsidR="00166DAD">
        <w:t xml:space="preserve"> krajobrazu lub</w:t>
      </w:r>
      <w:r>
        <w:t xml:space="preserve"> architektury gminy Wyry tj. m. in. budynki, zabytki, drogi, kapliczki itp</w:t>
      </w:r>
      <w:r w:rsidR="00166DAD">
        <w:t xml:space="preserve">. </w:t>
      </w:r>
    </w:p>
    <w:p w14:paraId="4DE7E211" w14:textId="5A53BE04" w:rsidR="002951DE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Przesłane fotografie powinny odzwierciedlać rzeczywisty sfotografowany obraz, co oznacza, że zabrania się dokonywania własnej obróbki dokonanego zdjęcia, poprzez np. usuwanie lub dodawanie do obrazu zbędnych lub dodatkowych elementów.</w:t>
      </w:r>
    </w:p>
    <w:p w14:paraId="74304758" w14:textId="22684966" w:rsidR="00166DAD" w:rsidRDefault="00166DAD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 xml:space="preserve">Nagrodzeni zostaną 3 autorzy zdjęć z największą liczbą </w:t>
      </w:r>
      <w:r w:rsidR="002629F7" w:rsidRPr="00E04C3C">
        <w:t>„</w:t>
      </w:r>
      <w:proofErr w:type="spellStart"/>
      <w:r w:rsidR="002629F7" w:rsidRPr="00E04C3C">
        <w:t>polubień</w:t>
      </w:r>
      <w:proofErr w:type="spellEnd"/>
      <w:r w:rsidR="002629F7" w:rsidRPr="00E04C3C">
        <w:t>”</w:t>
      </w:r>
      <w:r w:rsidR="002951DE">
        <w:t xml:space="preserve"> pod swoim zdjęciem</w:t>
      </w:r>
      <w:r w:rsidR="00E04C3C">
        <w:t>.</w:t>
      </w:r>
    </w:p>
    <w:p w14:paraId="7B2DF240" w14:textId="17992C21" w:rsidR="002D46F1" w:rsidRDefault="002D46F1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 xml:space="preserve">Organizator zastrzega sobie możliwość </w:t>
      </w:r>
      <w:r w:rsidR="00256D5F">
        <w:t>przenos</w:t>
      </w:r>
      <w:r w:rsidR="002951DE">
        <w:t>z</w:t>
      </w:r>
      <w:r>
        <w:t>enia praw aut</w:t>
      </w:r>
      <w:r w:rsidR="002951DE">
        <w:t>o</w:t>
      </w:r>
      <w:r>
        <w:t xml:space="preserve">rskich do zdjęcia </w:t>
      </w:r>
      <w:r w:rsidR="00256D5F">
        <w:t xml:space="preserve">na Organizatora w zakresie niezbędnym do jej publikacji lub innego rozpowszechniania, </w:t>
      </w:r>
    </w:p>
    <w:p w14:paraId="2CB3880C" w14:textId="6D9A560D" w:rsidR="002D46F1" w:rsidRDefault="002D46F1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Organiz</w:t>
      </w:r>
      <w:r w:rsidR="0086622A">
        <w:t>a</w:t>
      </w:r>
      <w:r>
        <w:t>tor zastrzega sobie również prawo do możliwości przen</w:t>
      </w:r>
      <w:r w:rsidR="00256D5F">
        <w:t>i</w:t>
      </w:r>
      <w:r>
        <w:t>esienia</w:t>
      </w:r>
      <w:r w:rsidR="00256D5F">
        <w:t xml:space="preserve"> nieodpłatnie, niewyłączną licencję co do praw autorskich majątkowych do zgłoszonych fotografii/ zdjęć na rzecz Organizatora bez ograniczeń czasowych i terytorialnych (art. 50 ustawy z dnia 4 lutego 1994 r. o prawie autorskim i prawach pokrewnych </w:t>
      </w:r>
      <w:proofErr w:type="spellStart"/>
      <w:r w:rsidR="00256D5F">
        <w:t>t</w:t>
      </w:r>
      <w:r>
        <w:t>.j</w:t>
      </w:r>
      <w:proofErr w:type="spellEnd"/>
      <w:r>
        <w:t>. Dz. U. z 2019 r. poz. 1231)</w:t>
      </w:r>
      <w:r w:rsidR="002629F7">
        <w:t>,</w:t>
      </w:r>
      <w:r>
        <w:t xml:space="preserve"> </w:t>
      </w:r>
      <w:r w:rsidR="00256D5F">
        <w:t>w tym szczególnie w zakresie wykorzystywania techniką drukarską i cyfrową, wystawiania, udostępniania na stronie internetowej Organizatora i we wszystkich materiałach promocyjnych i reklamowych, bez względu na sposób ich zwielokrotnian</w:t>
      </w:r>
      <w:r>
        <w:t>ia i wprowadzania do obrotu</w:t>
      </w:r>
      <w:r w:rsidR="002629F7">
        <w:t>.</w:t>
      </w:r>
      <w:r>
        <w:t xml:space="preserve"> Pr</w:t>
      </w:r>
      <w:r w:rsidR="00256D5F">
        <w:t>zekazana licencja do praw autorskich majątkowych nie narusz</w:t>
      </w:r>
      <w:r>
        <w:t xml:space="preserve">a czyichkolwiek praw autorskich. </w:t>
      </w:r>
    </w:p>
    <w:p w14:paraId="7E770581" w14:textId="5A3152FC" w:rsidR="002D46F1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 xml:space="preserve">W przypadku wystąpienia przez osobę trzecią z roszczeniami wynikającymi z tytułu naruszenia praw określonych powyżej, uczestnik Konkursu zrekompensuje </w:t>
      </w:r>
      <w:r w:rsidR="00844AC3">
        <w:t>O</w:t>
      </w:r>
      <w:r>
        <w:t xml:space="preserve">rganizatorowi, jako osoba wyłącznie odpowiedzialna, koszty poniesione w związku ze skierowaniem przeciwko niemu roszczeń odszkodowawczych, pokrywając wszelkie zobowiązania </w:t>
      </w:r>
      <w:r w:rsidR="00844AC3">
        <w:t>O</w:t>
      </w:r>
      <w:r>
        <w:t xml:space="preserve">rganizatora, jakie powstaną z tego tytułu. </w:t>
      </w:r>
    </w:p>
    <w:p w14:paraId="371B1B34" w14:textId="14613EEE" w:rsidR="002D46F1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Prz</w:t>
      </w:r>
      <w:r w:rsidR="002D46F1">
        <w:t>ekazanie prac konkursowych będzie</w:t>
      </w:r>
      <w:r>
        <w:t xml:space="preserve"> równoznaczne z udzieleniem Organizatorowi zgody na bezpłatne wykorzystanie tych prac bezterminowo, bez żadnych ograniczeń terytorialnych, we wszystkich znanych w chwili podania formach przekazu, takich jak formy audio, video, druki oraz </w:t>
      </w:r>
      <w:r w:rsidR="00844AC3">
        <w:t>I</w:t>
      </w:r>
      <w:r>
        <w:t xml:space="preserve">nternet, jak również prawo na dokonywanie dowolnych opracowań i modyfikacji prac, wraz z prawem do wykorzystania wyników opracowania w podanej wyżej formie, a w szczególności do wykorzystania zdjęcia w wydawnictwach promujących </w:t>
      </w:r>
      <w:r w:rsidR="00844AC3">
        <w:t>G</w:t>
      </w:r>
      <w:r>
        <w:t xml:space="preserve">minę (takich jak np. ulotka, folder, album, kalendarz, strona internetowa Organizatora, profil Organizatora na Facebooku itp.). </w:t>
      </w:r>
    </w:p>
    <w:p w14:paraId="25EF5EC0" w14:textId="2F7C91AC" w:rsidR="00AC1020" w:rsidRDefault="00AC1020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 xml:space="preserve">Organizator zastrzega sobie możliwość poproszenia </w:t>
      </w:r>
      <w:r w:rsidR="004A6FF6">
        <w:t xml:space="preserve">(każdego z uczestników konkursu) </w:t>
      </w:r>
      <w:r>
        <w:t>dodatkowo o  p</w:t>
      </w:r>
      <w:r w:rsidR="00256D5F">
        <w:t>rzesłan</w:t>
      </w:r>
      <w:r>
        <w:t>ie</w:t>
      </w:r>
      <w:r w:rsidR="00256D5F">
        <w:t xml:space="preserve"> zdjęcia</w:t>
      </w:r>
      <w:r>
        <w:t xml:space="preserve"> drogą mailową lub</w:t>
      </w:r>
      <w:r w:rsidR="004A6FF6">
        <w:t xml:space="preserve"> przekazanie do </w:t>
      </w:r>
      <w:r w:rsidR="00844AC3">
        <w:t>O</w:t>
      </w:r>
      <w:r w:rsidR="004A6FF6">
        <w:t>rganizatora</w:t>
      </w:r>
      <w:r>
        <w:t xml:space="preserve"> na nośniku</w:t>
      </w:r>
      <w:r w:rsidR="0086622A">
        <w:t xml:space="preserve"> (plik</w:t>
      </w:r>
      <w:r w:rsidR="00256D5F">
        <w:t xml:space="preserve"> </w:t>
      </w:r>
    </w:p>
    <w:p w14:paraId="6B12C2D0" w14:textId="0A52D26E" w:rsidR="00AC1020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>Koszt</w:t>
      </w:r>
      <w:r w:rsidR="00AC1020">
        <w:t xml:space="preserve"> dostarczenia </w:t>
      </w:r>
      <w:r>
        <w:t xml:space="preserve">pracy konkursowej ponosi Uczestnik Konkursu. </w:t>
      </w:r>
    </w:p>
    <w:p w14:paraId="49C8A850" w14:textId="7D6DA763" w:rsidR="00AC1020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 xml:space="preserve">Zgłoszenie fotografii do Konkursu jest jednoznaczne z uznaniem warunków niniejszego Regulaminu. </w:t>
      </w:r>
    </w:p>
    <w:p w14:paraId="31EDDD8E" w14:textId="7350F4B4" w:rsidR="00AC1020" w:rsidRDefault="00256D5F" w:rsidP="00CB2E19">
      <w:pPr>
        <w:pStyle w:val="Akapitzlist"/>
        <w:numPr>
          <w:ilvl w:val="0"/>
          <w:numId w:val="8"/>
        </w:numPr>
        <w:spacing w:after="0"/>
        <w:ind w:left="284" w:hanging="284"/>
        <w:jc w:val="both"/>
      </w:pPr>
      <w:r>
        <w:t xml:space="preserve">Każdy z uczestników w momencie przesłania zgłoszenia do uczestnictwa w Konkursie poświadcza fakt zapoznania się i akceptacji niniejszego regulaminu Konkursu. </w:t>
      </w:r>
    </w:p>
    <w:p w14:paraId="445A4AD9" w14:textId="77777777" w:rsidR="00636FE7" w:rsidRDefault="00636FE7" w:rsidP="00CC4B32">
      <w:pPr>
        <w:spacing w:after="0"/>
        <w:jc w:val="center"/>
      </w:pPr>
    </w:p>
    <w:p w14:paraId="0D5957EC" w14:textId="1CB0C3F5" w:rsidR="0034086F" w:rsidRDefault="008F1D1C" w:rsidP="00CC4B32">
      <w:pPr>
        <w:spacing w:after="0"/>
        <w:jc w:val="center"/>
      </w:pPr>
      <w:r>
        <w:t xml:space="preserve">§ 5. </w:t>
      </w:r>
      <w:r w:rsidR="0034086F">
        <w:t>Komisja konkursowa</w:t>
      </w:r>
    </w:p>
    <w:p w14:paraId="378EA937" w14:textId="2273E0B2" w:rsidR="008F1D1C" w:rsidRDefault="008F1D1C" w:rsidP="00CB2E19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t xml:space="preserve">Komisję Konkursową tworzą pracownicy Referatu Komunikacji Społecznej i Administracji Urzędu Gminy Wyry. </w:t>
      </w:r>
      <w:r w:rsidR="00256D5F">
        <w:t xml:space="preserve">  </w:t>
      </w:r>
    </w:p>
    <w:p w14:paraId="76FE6A76" w14:textId="5721FA5A" w:rsidR="0034086F" w:rsidRDefault="00256D5F" w:rsidP="00CB2E19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t>Do zadań Komisji należy</w:t>
      </w:r>
      <w:r w:rsidR="0034086F">
        <w:t xml:space="preserve"> podliczenie </w:t>
      </w:r>
      <w:r w:rsidR="00844AC3" w:rsidRPr="00E04C3C">
        <w:t>„</w:t>
      </w:r>
      <w:proofErr w:type="spellStart"/>
      <w:r w:rsidR="00844AC3" w:rsidRPr="00E04C3C">
        <w:t>polubień</w:t>
      </w:r>
      <w:proofErr w:type="spellEnd"/>
      <w:r w:rsidR="00844AC3" w:rsidRPr="00E04C3C">
        <w:t>”</w:t>
      </w:r>
      <w:r w:rsidR="0034086F">
        <w:t xml:space="preserve"> pod zdjęciami oraz sprawdzenie jednoczesnego spełnienia przez prace (z </w:t>
      </w:r>
      <w:r w:rsidR="00A829F4">
        <w:t>największą</w:t>
      </w:r>
      <w:r w:rsidR="0034086F">
        <w:t xml:space="preserve"> ilością </w:t>
      </w:r>
      <w:r w:rsidR="00844AC3" w:rsidRPr="00E04C3C">
        <w:t>„</w:t>
      </w:r>
      <w:proofErr w:type="spellStart"/>
      <w:r w:rsidR="00844AC3" w:rsidRPr="00E04C3C">
        <w:t>polubień</w:t>
      </w:r>
      <w:proofErr w:type="spellEnd"/>
      <w:r w:rsidR="00844AC3" w:rsidRPr="00E04C3C">
        <w:t>”</w:t>
      </w:r>
      <w:r w:rsidR="0034086F" w:rsidRPr="00E04C3C">
        <w:t>)</w:t>
      </w:r>
      <w:r w:rsidR="0034086F">
        <w:t xml:space="preserve"> pozostałych wymagań </w:t>
      </w:r>
      <w:r w:rsidR="00A829F4">
        <w:t>niniejszego</w:t>
      </w:r>
      <w:r w:rsidR="0034086F">
        <w:t xml:space="preserve"> regulaminu.  </w:t>
      </w:r>
    </w:p>
    <w:p w14:paraId="194715A6" w14:textId="59597D27" w:rsidR="0034086F" w:rsidRDefault="00256D5F" w:rsidP="00CB2E19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lastRenderedPageBreak/>
        <w:t xml:space="preserve">Decyzja Komisji w sprawie przyznania nagród jest ostateczna i nie podlega odwołaniu. </w:t>
      </w:r>
    </w:p>
    <w:p w14:paraId="5716409E" w14:textId="3456931E" w:rsidR="0034086F" w:rsidRDefault="0034086F" w:rsidP="00CB2E19">
      <w:pPr>
        <w:pStyle w:val="Akapitzlist"/>
        <w:numPr>
          <w:ilvl w:val="0"/>
          <w:numId w:val="6"/>
        </w:numPr>
        <w:spacing w:after="0"/>
        <w:ind w:left="284" w:hanging="284"/>
        <w:jc w:val="both"/>
      </w:pPr>
      <w:r>
        <w:t>Komisja wskazuje trzech zwycięzców.</w:t>
      </w:r>
    </w:p>
    <w:p w14:paraId="6B69846E" w14:textId="77777777" w:rsidR="00CC4B32" w:rsidRDefault="00CC4B32" w:rsidP="00CC4B32">
      <w:pPr>
        <w:spacing w:after="0"/>
        <w:jc w:val="center"/>
      </w:pPr>
    </w:p>
    <w:p w14:paraId="0BB9D9E6" w14:textId="53CC9B2A" w:rsidR="0034086F" w:rsidRDefault="00256D5F" w:rsidP="00CC4B32">
      <w:pPr>
        <w:spacing w:after="0"/>
        <w:jc w:val="center"/>
      </w:pPr>
      <w:r>
        <w:t>§ 6. Nagrody</w:t>
      </w:r>
    </w:p>
    <w:p w14:paraId="73E900A1" w14:textId="0BC24B00" w:rsidR="0034086F" w:rsidRDefault="0034086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 xml:space="preserve">Autorzy trzech zdjęć z największą liczbą </w:t>
      </w:r>
      <w:r w:rsidR="00B06219" w:rsidRPr="00E04C3C">
        <w:t>„</w:t>
      </w:r>
      <w:proofErr w:type="spellStart"/>
      <w:r w:rsidR="00B06219" w:rsidRPr="00E04C3C">
        <w:t>polubień</w:t>
      </w:r>
      <w:proofErr w:type="spellEnd"/>
      <w:r w:rsidR="00B06219" w:rsidRPr="00E04C3C">
        <w:t>”</w:t>
      </w:r>
      <w:r>
        <w:t xml:space="preserve"> otrzymają drobne nagrody rzeczowe - kalendarze i</w:t>
      </w:r>
      <w:r w:rsidR="00602F90">
        <w:t xml:space="preserve"> </w:t>
      </w:r>
      <w:r>
        <w:t xml:space="preserve"> gadżety </w:t>
      </w:r>
      <w:r w:rsidR="00602F90">
        <w:t>gminne.</w:t>
      </w:r>
    </w:p>
    <w:p w14:paraId="4CCA038B" w14:textId="284E7E77" w:rsidR="003B45DC" w:rsidRDefault="00256D5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 xml:space="preserve">Nagrodzonemu nie przysługuje prawo do żądania ekwiwalentu pieniężnego za przyznaną nagrodę.  </w:t>
      </w:r>
    </w:p>
    <w:p w14:paraId="7CF6CA6D" w14:textId="78F1B251" w:rsidR="003B45DC" w:rsidRDefault="003B45DC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>Nagrodzone</w:t>
      </w:r>
      <w:r w:rsidR="00256D5F">
        <w:t xml:space="preserve"> zdjęcia zostaną opublikowane wraz z </w:t>
      </w:r>
      <w:r w:rsidR="0086622A">
        <w:t xml:space="preserve">oznaczeniem </w:t>
      </w:r>
      <w:r w:rsidR="00256D5F">
        <w:t>autora w miesięczniku samorządowym „Wicie”</w:t>
      </w:r>
      <w:r w:rsidR="002951DE">
        <w:t>, utworzonym na stronie „Gmina Wyry – dobre miejsce do zamieszkania” na portalu Facebook oraz Instagramie, a także na stronie www.wyry.pl.</w:t>
      </w:r>
    </w:p>
    <w:p w14:paraId="22C0BD1F" w14:textId="0164A81A" w:rsidR="003B45DC" w:rsidRDefault="00256D5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>Fundatorem nagród jest Organizator.</w:t>
      </w:r>
    </w:p>
    <w:p w14:paraId="57241C1C" w14:textId="06252D23" w:rsidR="003B45DC" w:rsidRDefault="00256D5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>Osoby nagrodzone</w:t>
      </w:r>
      <w:r w:rsidR="0086622A">
        <w:t xml:space="preserve"> w </w:t>
      </w:r>
      <w:r>
        <w:t xml:space="preserve">Konkursie zostaną powiadomione </w:t>
      </w:r>
      <w:r w:rsidR="003B45DC">
        <w:t>o wynikach Konkursu prze</w:t>
      </w:r>
      <w:r w:rsidR="00C41CBA">
        <w:t>z</w:t>
      </w:r>
      <w:r w:rsidR="003B45DC">
        <w:t xml:space="preserve"> </w:t>
      </w:r>
      <w:r w:rsidR="00C41CBA">
        <w:t>stronę „Gmina Wyry – dobre miejsce do zamieszkania” na portalu Facebook.</w:t>
      </w:r>
    </w:p>
    <w:p w14:paraId="7C8DA7DE" w14:textId="618CE1FA" w:rsidR="002951DE" w:rsidRDefault="00256D5F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>Rozstrzygnięcie Konkursu z</w:t>
      </w:r>
      <w:r w:rsidR="003B45DC">
        <w:t xml:space="preserve">ostanie opublikowane na </w:t>
      </w:r>
      <w:r w:rsidR="002951DE">
        <w:t xml:space="preserve">stronie „Gmina Wyry – dobre miejsce do zamieszkania” na portalu Facebook oraz Instagramie, a także na stronie </w:t>
      </w:r>
      <w:r w:rsidR="00C41CBA" w:rsidRPr="00C41CBA">
        <w:t>www.wyry.pl</w:t>
      </w:r>
      <w:r w:rsidR="002951DE">
        <w:t>.</w:t>
      </w:r>
    </w:p>
    <w:p w14:paraId="0A4451B6" w14:textId="3D975DF8" w:rsidR="00C41CBA" w:rsidRDefault="00C41CBA" w:rsidP="00CB2E19">
      <w:pPr>
        <w:pStyle w:val="Akapitzlist"/>
        <w:numPr>
          <w:ilvl w:val="0"/>
          <w:numId w:val="3"/>
        </w:numPr>
        <w:spacing w:after="0"/>
        <w:ind w:left="284" w:hanging="284"/>
        <w:jc w:val="both"/>
      </w:pPr>
      <w:r>
        <w:t>Nagrody będą do odbioru w Urzędzie Gminy Wyry w terminie do 29 stycznia 2021 r.</w:t>
      </w:r>
    </w:p>
    <w:p w14:paraId="09F455AC" w14:textId="77777777" w:rsidR="00CC4B32" w:rsidRDefault="00CC4B32" w:rsidP="00CC4B32">
      <w:pPr>
        <w:spacing w:after="0"/>
        <w:jc w:val="center"/>
      </w:pPr>
    </w:p>
    <w:p w14:paraId="74370CC7" w14:textId="4A0A588F" w:rsidR="003B45DC" w:rsidRDefault="00256D5F" w:rsidP="00CC4B32">
      <w:pPr>
        <w:spacing w:after="0"/>
        <w:jc w:val="center"/>
      </w:pPr>
      <w:r>
        <w:t>§ 7. Informacja dotycząca przetwarzania danych osobowych</w:t>
      </w:r>
    </w:p>
    <w:p w14:paraId="7EF233A9" w14:textId="77777777" w:rsidR="003B45DC" w:rsidRDefault="00256D5F" w:rsidP="00CC4B32">
      <w:pPr>
        <w:spacing w:after="0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>
        <w:t>późn</w:t>
      </w:r>
      <w:proofErr w:type="spellEnd"/>
      <w:r>
        <w:t xml:space="preserve">. zm.) zwanego dalej „RODO”, informujemy, że: </w:t>
      </w:r>
    </w:p>
    <w:p w14:paraId="0B684294" w14:textId="6B9F8274" w:rsidR="00C41CBA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t>Administratorem Pani/Pana danych osobowych jest Urząd Gminy Wyry reprezentowany przez Wójta Gminy, z siedzibą przy ulicy Głównej 133, 43-175 Wyry, wojt@wyry.pl , tel. (32) 325 68 00.</w:t>
      </w:r>
    </w:p>
    <w:p w14:paraId="1FCC041E" w14:textId="7B6465EE" w:rsidR="00C41CBA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t>Kontakt z Inspektorem Ochrony Danych można uzyskać pod adresem e-mail: inspektorodo@wyry.pl</w:t>
      </w:r>
      <w:r w:rsidR="00C41CBA">
        <w:t>.</w:t>
      </w:r>
    </w:p>
    <w:p w14:paraId="7F20FC63" w14:textId="6A1FA64E" w:rsidR="00C41CBA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t>Pani/Pana dane osobowe są przetwarzane w celu:</w:t>
      </w:r>
    </w:p>
    <w:p w14:paraId="2CB4E6E3" w14:textId="15C1E244" w:rsidR="003B45DC" w:rsidRDefault="00256D5F" w:rsidP="00312A92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>
        <w:t xml:space="preserve">uczestnictwa w </w:t>
      </w:r>
      <w:r w:rsidR="00C41CBA">
        <w:t>małym k</w:t>
      </w:r>
      <w:r>
        <w:t>onkursie fotograficznym pn. „</w:t>
      </w:r>
      <w:r w:rsidR="003B45DC">
        <w:t>Uchwyć zimę w Gminie Wyry</w:t>
      </w:r>
      <w:r>
        <w:t>” (imię, nazwisk</w:t>
      </w:r>
      <w:r w:rsidR="00C41CBA">
        <w:t>o</w:t>
      </w:r>
      <w:r w:rsidR="00C77C47">
        <w:t xml:space="preserve">, </w:t>
      </w:r>
      <w:proofErr w:type="spellStart"/>
      <w:r w:rsidR="00C77C47" w:rsidRPr="00E04C3C">
        <w:t>nick</w:t>
      </w:r>
      <w:proofErr w:type="spellEnd"/>
      <w:r w:rsidR="00C77C47" w:rsidRPr="00E04C3C">
        <w:t xml:space="preserve"> na </w:t>
      </w:r>
      <w:proofErr w:type="spellStart"/>
      <w:r w:rsidR="00C77C47" w:rsidRPr="00E04C3C">
        <w:t>fb</w:t>
      </w:r>
      <w:proofErr w:type="spellEnd"/>
      <w:r w:rsidRPr="00E04C3C">
        <w:t>)</w:t>
      </w:r>
      <w:r>
        <w:t xml:space="preserve"> – podstawą przetwarzania jest niezbędność przetwarzania danych do zawarcia i wykonania konkursu,</w:t>
      </w:r>
    </w:p>
    <w:p w14:paraId="330A5C1F" w14:textId="7D7E610A" w:rsidR="003B45DC" w:rsidRPr="00E04C3C" w:rsidRDefault="00256D5F" w:rsidP="00312A92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>
        <w:t>prowadzenia działalności promocyjno-marketingowej przez Administratora (praca konkursowa) – podstawą przetwarzania jest wyrażona przez Panią/Pana zgoda</w:t>
      </w:r>
      <w:r w:rsidR="00C77C47">
        <w:t xml:space="preserve"> </w:t>
      </w:r>
      <w:r w:rsidR="00C77C47" w:rsidRPr="00E04C3C">
        <w:t>wynikająca z akceptacji regulaminu</w:t>
      </w:r>
      <w:r w:rsidR="007B4D00" w:rsidRPr="00E04C3C">
        <w:t xml:space="preserve"> konkursu</w:t>
      </w:r>
      <w:r w:rsidRPr="00E04C3C">
        <w:t xml:space="preserve">, </w:t>
      </w:r>
    </w:p>
    <w:p w14:paraId="2F7CD9F2" w14:textId="37CA0D94" w:rsidR="003B45DC" w:rsidRDefault="00256D5F" w:rsidP="00312A92">
      <w:pPr>
        <w:pStyle w:val="Akapitzlist"/>
        <w:numPr>
          <w:ilvl w:val="0"/>
          <w:numId w:val="16"/>
        </w:numPr>
        <w:spacing w:after="0"/>
        <w:ind w:left="567" w:hanging="283"/>
        <w:jc w:val="both"/>
      </w:pPr>
      <w:r>
        <w:t xml:space="preserve">wypełnienia obowiązków dotyczących przechowywania i archiwizacji dokumentacji – podstawą przetwarzania jest wypełnienie obowiązku prawnego ciążącego na Administratorze. </w:t>
      </w:r>
    </w:p>
    <w:p w14:paraId="63C1D3BB" w14:textId="4A44D986" w:rsidR="003B45DC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t xml:space="preserve">Pani/Pana dane osobowe mogą zostać przekazane podmiotom uprawnionym do ich przetwarzania na podstawie przepisów prawa lub stosownych umów podpisanych z Administratorem i przetwarzających dane osobowe na jego polecenie. Dane osobowe laureata konkursu lub autorów zdjęć wyróżnionych mogą zostać opublikowane i zamieszczone na stronie internetowej www.wyry.pl, na stronie „Gmina Wyry – dobre miejsce do zamieszkania na portalu </w:t>
      </w:r>
      <w:r w:rsidR="007B4D00">
        <w:t>s</w:t>
      </w:r>
      <w:r>
        <w:t>połecznościowym Facebook oraz na Instagramie, a także w Miesięczniku Samorządowym „Wicie” oraz w kalendarzu gminnym na rok 202</w:t>
      </w:r>
      <w:r w:rsidR="00C41CBA">
        <w:t>2</w:t>
      </w:r>
      <w:r>
        <w:t xml:space="preserve"> r. </w:t>
      </w:r>
    </w:p>
    <w:p w14:paraId="1DE49D54" w14:textId="3894ABD3" w:rsidR="003B45DC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t>Pani/Pana dane osobowe będą przechowywane przez okres niezbędny dla realizacji konkursu oraz do momentu przedawnienia roszczeń.</w:t>
      </w:r>
    </w:p>
    <w:p w14:paraId="667464AC" w14:textId="6413D64A" w:rsidR="003B45DC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lastRenderedPageBreak/>
        <w:t xml:space="preserve">W zakresie przewidzianym przepisami prawa posiada Pani/Pan prawo do dostępu do swoich danych osobowych, ich sprostowania, usunięcia, ograniczenia przetwarzania oraz prawo do wycofania zgody w dowolnym momencie bez wpływu na zgodność z prawem przetwarzania, którego dokonano na podstawie zgody przed jej wycofaniem. </w:t>
      </w:r>
    </w:p>
    <w:p w14:paraId="1A470D6D" w14:textId="67C5EA6E" w:rsidR="003B45DC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t>W przypadku uznania, iż przetwarzanie Pani/Pana danych osobowych narusza przepisy RODO, posiada Pani/Pan prawo wniesienia skargi do Prezesa Urzędu Ochrony Danych Osobowych</w:t>
      </w:r>
      <w:r w:rsidR="007B4D00">
        <w:t>.</w:t>
      </w:r>
    </w:p>
    <w:p w14:paraId="32DADA80" w14:textId="4C602B18" w:rsidR="003B45DC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t xml:space="preserve">Podanie przez Panią/Pana danych osobowych jest dobrowolne, jednakże niepodanie danych spowoduje niemożność uczestnictwa w konkursie. </w:t>
      </w:r>
    </w:p>
    <w:p w14:paraId="10FD3A6B" w14:textId="323CC0FF" w:rsidR="003B45DC" w:rsidRDefault="00256D5F" w:rsidP="00312A92">
      <w:pPr>
        <w:pStyle w:val="Akapitzlist"/>
        <w:numPr>
          <w:ilvl w:val="1"/>
          <w:numId w:val="11"/>
        </w:numPr>
        <w:spacing w:after="0"/>
        <w:ind w:left="284" w:hanging="284"/>
        <w:jc w:val="both"/>
      </w:pPr>
      <w:r>
        <w:t xml:space="preserve">Pani/Pana dane nie będą przedmiotem zautomatyzowanego podejmowania decyzji, w tym profilowania. </w:t>
      </w:r>
    </w:p>
    <w:p w14:paraId="5DB6CD26" w14:textId="77777777" w:rsidR="003B45DC" w:rsidRDefault="003B45DC" w:rsidP="00CC4B32">
      <w:pPr>
        <w:spacing w:after="0"/>
        <w:jc w:val="both"/>
      </w:pPr>
    </w:p>
    <w:p w14:paraId="48E90013" w14:textId="61932B19" w:rsidR="003B45DC" w:rsidRDefault="00256D5F" w:rsidP="00CC4B32">
      <w:pPr>
        <w:spacing w:after="0"/>
        <w:jc w:val="center"/>
      </w:pPr>
      <w:r>
        <w:t>§ 8 Postanowienia końcowe</w:t>
      </w:r>
    </w:p>
    <w:p w14:paraId="2DB4A781" w14:textId="0E1735E6" w:rsidR="003B45DC" w:rsidRDefault="00256D5F" w:rsidP="00EC1649">
      <w:pPr>
        <w:pStyle w:val="Akapitzlist"/>
        <w:numPr>
          <w:ilvl w:val="0"/>
          <w:numId w:val="19"/>
        </w:numPr>
        <w:spacing w:after="0"/>
        <w:ind w:left="284" w:hanging="284"/>
        <w:jc w:val="both"/>
      </w:pPr>
      <w:r>
        <w:t xml:space="preserve">Organizator zastrzega sobie prawo: przerwania, zmiany zasad lub unieważnienia Konkursu bez podania przyczyny. Informacja o ewentualnych zmianach będzie publikowana na stronie internetowej www.wyry.pl. </w:t>
      </w:r>
    </w:p>
    <w:p w14:paraId="068AC819" w14:textId="0CA7FF8E" w:rsidR="003B45DC" w:rsidRDefault="00256D5F" w:rsidP="00EC1649">
      <w:pPr>
        <w:pStyle w:val="Akapitzlist"/>
        <w:numPr>
          <w:ilvl w:val="0"/>
          <w:numId w:val="19"/>
        </w:numPr>
        <w:spacing w:after="0"/>
        <w:ind w:left="284" w:hanging="284"/>
        <w:jc w:val="both"/>
      </w:pPr>
      <w:r>
        <w:t xml:space="preserve">Sprawy nieujęte w niniejszym Regulaminie rozstrzyga Komisja konkursowa. </w:t>
      </w:r>
    </w:p>
    <w:p w14:paraId="152B1E75" w14:textId="51FC9518" w:rsidR="003F7ACA" w:rsidRDefault="00256D5F" w:rsidP="00EC1649">
      <w:pPr>
        <w:pStyle w:val="Akapitzlist"/>
        <w:numPr>
          <w:ilvl w:val="0"/>
          <w:numId w:val="19"/>
        </w:numPr>
        <w:spacing w:after="0"/>
        <w:ind w:left="284" w:hanging="284"/>
        <w:jc w:val="both"/>
      </w:pPr>
      <w:r>
        <w:t xml:space="preserve">Wszelkie informacje nt. niniejszego Konkursu można uzyskać w Referacie </w:t>
      </w:r>
      <w:r w:rsidR="003B45DC">
        <w:t>Komunikacji Społecznej i Administracji</w:t>
      </w:r>
      <w:r>
        <w:t>, tel. 32 325 68 1</w:t>
      </w:r>
      <w:r w:rsidR="003B45DC">
        <w:t>4</w:t>
      </w:r>
      <w:r>
        <w:t>, email: promocja@wyry.pl.</w:t>
      </w:r>
    </w:p>
    <w:sectPr w:rsidR="003F7ACA" w:rsidSect="003F7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2CFD"/>
    <w:multiLevelType w:val="hybridMultilevel"/>
    <w:tmpl w:val="C2B66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3265B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7BFD"/>
    <w:multiLevelType w:val="hybridMultilevel"/>
    <w:tmpl w:val="F9582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C78"/>
    <w:multiLevelType w:val="hybridMultilevel"/>
    <w:tmpl w:val="1A6E64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65F74"/>
    <w:multiLevelType w:val="hybridMultilevel"/>
    <w:tmpl w:val="47E695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6221"/>
    <w:multiLevelType w:val="hybridMultilevel"/>
    <w:tmpl w:val="CFD6C7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B3800"/>
    <w:multiLevelType w:val="hybridMultilevel"/>
    <w:tmpl w:val="DC100D46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D30"/>
    <w:multiLevelType w:val="hybridMultilevel"/>
    <w:tmpl w:val="350A2254"/>
    <w:lvl w:ilvl="0" w:tplc="FAB81B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3717E"/>
    <w:multiLevelType w:val="hybridMultilevel"/>
    <w:tmpl w:val="FA541618"/>
    <w:lvl w:ilvl="0" w:tplc="FAB81B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4766B"/>
    <w:multiLevelType w:val="hybridMultilevel"/>
    <w:tmpl w:val="52587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705A"/>
    <w:multiLevelType w:val="hybridMultilevel"/>
    <w:tmpl w:val="44803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07D26"/>
    <w:multiLevelType w:val="hybridMultilevel"/>
    <w:tmpl w:val="D10438C2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D3A66"/>
    <w:multiLevelType w:val="hybridMultilevel"/>
    <w:tmpl w:val="45C05692"/>
    <w:lvl w:ilvl="0" w:tplc="FAB81B0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AC6DC8"/>
    <w:multiLevelType w:val="hybridMultilevel"/>
    <w:tmpl w:val="A40268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F0A8A"/>
    <w:multiLevelType w:val="hybridMultilevel"/>
    <w:tmpl w:val="45B0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82D67"/>
    <w:multiLevelType w:val="hybridMultilevel"/>
    <w:tmpl w:val="1236F1B2"/>
    <w:lvl w:ilvl="0" w:tplc="23968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E5C88"/>
    <w:multiLevelType w:val="hybridMultilevel"/>
    <w:tmpl w:val="9E2C99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06EAA"/>
    <w:multiLevelType w:val="hybridMultilevel"/>
    <w:tmpl w:val="608AF17C"/>
    <w:lvl w:ilvl="0" w:tplc="48B0E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83B83"/>
    <w:multiLevelType w:val="hybridMultilevel"/>
    <w:tmpl w:val="F050ED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7535"/>
    <w:multiLevelType w:val="hybridMultilevel"/>
    <w:tmpl w:val="8C50686E"/>
    <w:lvl w:ilvl="0" w:tplc="48B0E2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18"/>
  </w:num>
  <w:num w:numId="9">
    <w:abstractNumId w:val="16"/>
  </w:num>
  <w:num w:numId="10">
    <w:abstractNumId w:val="9"/>
  </w:num>
  <w:num w:numId="11">
    <w:abstractNumId w:val="0"/>
  </w:num>
  <w:num w:numId="12">
    <w:abstractNumId w:val="17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5F"/>
    <w:rsid w:val="001617B2"/>
    <w:rsid w:val="00166DAD"/>
    <w:rsid w:val="00256D5F"/>
    <w:rsid w:val="002629F7"/>
    <w:rsid w:val="002951DE"/>
    <w:rsid w:val="002D46F1"/>
    <w:rsid w:val="00312A92"/>
    <w:rsid w:val="0034086F"/>
    <w:rsid w:val="003B45DC"/>
    <w:rsid w:val="003C4DFC"/>
    <w:rsid w:val="003F7ACA"/>
    <w:rsid w:val="0041138A"/>
    <w:rsid w:val="004A6FF6"/>
    <w:rsid w:val="0051641E"/>
    <w:rsid w:val="00591DAB"/>
    <w:rsid w:val="00602F90"/>
    <w:rsid w:val="00636FE7"/>
    <w:rsid w:val="00701BF5"/>
    <w:rsid w:val="007B4D00"/>
    <w:rsid w:val="00844AC3"/>
    <w:rsid w:val="0086622A"/>
    <w:rsid w:val="008F1D1C"/>
    <w:rsid w:val="00994AA7"/>
    <w:rsid w:val="00A829F4"/>
    <w:rsid w:val="00AC1020"/>
    <w:rsid w:val="00B06219"/>
    <w:rsid w:val="00B63C6E"/>
    <w:rsid w:val="00B749F7"/>
    <w:rsid w:val="00C41CBA"/>
    <w:rsid w:val="00C77C47"/>
    <w:rsid w:val="00CB2E19"/>
    <w:rsid w:val="00CC4B32"/>
    <w:rsid w:val="00D76DA0"/>
    <w:rsid w:val="00E04C3C"/>
    <w:rsid w:val="00EC1649"/>
    <w:rsid w:val="00F3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7C77"/>
  <w15:docId w15:val="{D0146AA1-0391-4940-9989-5CAB4030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1C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C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29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29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29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9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B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E095-EAF8-490C-992F-C02CB2E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8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w Syta</dc:creator>
  <cp:lastModifiedBy>Karolina Kopacz</cp:lastModifiedBy>
  <cp:revision>14</cp:revision>
  <dcterms:created xsi:type="dcterms:W3CDTF">2021-01-18T07:46:00Z</dcterms:created>
  <dcterms:modified xsi:type="dcterms:W3CDTF">2021-01-18T09:30:00Z</dcterms:modified>
</cp:coreProperties>
</file>